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orzowa Śląskieg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orzowa Śląskieg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zów, Dębina, Kobyla Góra, Pakos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środowiskowa, Wojska Polskiego 17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Gorzów Śląski, Osiedle Centrum (III), ulice: Fryderyka Chopina, Henryka Sienkiewicza, Józefa Piłsudskiego, Karola Miarki, Ks. Józefa Olszoka, Makowa, Parkowa, Piaskowa, Towarowa, Wojska Polskiego, Miasto Gorzów Śląski Osiedle Centrum (III), ulice: Boczna, Curie-Skłodowskiej, Kluczborska 1 - 70, Kościelna, Krasickiego, Marcina Gorzołki, Pieloka, Powstańców Śląskich, Rynek, Słoneczna, Juliusza Słowackiego, Stawowa, Wąska, Zielona, Zło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o-Gminny Ośrodek Kultury w Gorzowie Śląskim (sala widowiskowa), Rynek 4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Gorzów Śląski, Osiedle Południe (IV) ulice: Jana Jaronia, Oleska. Miasto Gorzów Śląski, Osiedle Centrum (III) ulice: Adama Mickiewicza, Byczyńska, Gustawa Morcinka, Józefa Lompy, Kolorowa, Kwiatowa, Mała, Młyńska, Ogrodowa, Pawła Stalmacha, Polna, Sportowa, Stanisława Moniuszki, Tylna, Wałowa. Miasto Gorzów Śląski, Osiedle Zachód (II) ulice: Grzybowa, Kluczborska od nr 71 do końca, Leśna, Leśniki. Osiedle Północ (I) ulice: Golska, Jabłonkowa, Krótka, Łąkowa, Okólna, Poprzeczna, Sosnowa, Wrzos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widowiskowo-sportowa w Gorzowie Śląskim, Byczyńska 13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Jastrzygowice, Sołectwo: Skroń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ublicznego Przedszkola., Jastrzygowice 23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Jamy. Sołectwo: Kozłowice. Sołectwo: Pawł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., Kozłowice ul. Nowa 2, 46-310 Gorzów Śląs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U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., Uszyce 35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ła, Krzyżanowice, Nowa Wieś, Zdziech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, Zdziechowice 98, 46-310 Gorzów Śląski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orzowa Śląskieg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orzowa Śląskieg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tur TOMAL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4C0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CB31-A5E6-43EF-B515-97B6AC3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4331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cp:lastModifiedBy>USC Gorzów Śl</cp:lastModifiedBy>
  <cp:revision>2</cp:revision>
  <cp:lastPrinted>2016-11-15T08:29:00Z</cp:lastPrinted>
  <dcterms:created xsi:type="dcterms:W3CDTF">2020-04-10T06:50:00Z</dcterms:created>
  <dcterms:modified xsi:type="dcterms:W3CDTF">2020-04-10T06:50:00Z</dcterms:modified>
</cp:coreProperties>
</file>